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CC776" w14:textId="77777777" w:rsidR="00BB4A17" w:rsidRPr="00E53007" w:rsidRDefault="00BB4A17" w:rsidP="00FF4D49">
      <w:pPr>
        <w:widowControl/>
        <w:jc w:val="left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（様式第１号）</w:t>
      </w:r>
    </w:p>
    <w:p w14:paraId="094CD8BB" w14:textId="77777777" w:rsidR="00BB4A17" w:rsidRPr="00E53007" w:rsidRDefault="00BB4A17" w:rsidP="00C81886"/>
    <w:p w14:paraId="64232FC2" w14:textId="191ED4FE" w:rsidR="00BB4A17" w:rsidRPr="00E53007" w:rsidRDefault="00DE59A5" w:rsidP="00FF4D49">
      <w:pPr>
        <w:jc w:val="center"/>
        <w:rPr>
          <w:rFonts w:ascii="HGS明朝B" w:hAnsi="ＭＳ 明朝"/>
          <w:szCs w:val="21"/>
        </w:rPr>
      </w:pPr>
      <w:r w:rsidRPr="00DE59A5">
        <w:rPr>
          <w:rFonts w:ascii="HGS明朝B" w:hAnsi="ＭＳ 明朝" w:hint="eastAsia"/>
          <w:szCs w:val="21"/>
        </w:rPr>
        <w:t>田原本町第４次総合計画後期基本計画及び田原本町まち・ひと・しごと創生総合戦略策定支援業務</w:t>
      </w:r>
      <w:r w:rsidR="00BB4A17" w:rsidRPr="00E53007">
        <w:rPr>
          <w:rFonts w:ascii="HGS明朝B" w:hAnsi="ＭＳ 明朝" w:hint="eastAsia"/>
          <w:szCs w:val="21"/>
        </w:rPr>
        <w:t>委託公募型プロポーザル参加申込書</w:t>
      </w:r>
    </w:p>
    <w:p w14:paraId="34EC1DAA" w14:textId="77777777" w:rsidR="00BB4A17" w:rsidRPr="00E53007" w:rsidRDefault="00BB4A17" w:rsidP="00C81886"/>
    <w:p w14:paraId="613AC3B8" w14:textId="77777777" w:rsidR="00BB4A17" w:rsidRPr="00E53007" w:rsidRDefault="00BB4A17" w:rsidP="00C81886"/>
    <w:p w14:paraId="26735631" w14:textId="0E5C5545" w:rsidR="00BB4A17" w:rsidRPr="00E53007" w:rsidRDefault="00DE59A5" w:rsidP="00FF4D49">
      <w:pPr>
        <w:ind w:firstLineChars="100" w:firstLine="210"/>
        <w:rPr>
          <w:rFonts w:ascii="HGS明朝B" w:hAnsi="ＭＳ 明朝"/>
          <w:szCs w:val="21"/>
        </w:rPr>
      </w:pPr>
      <w:r w:rsidRPr="00DE59A5">
        <w:rPr>
          <w:rFonts w:ascii="HGS明朝B" w:hAnsi="ＭＳ 明朝" w:hint="eastAsia"/>
          <w:szCs w:val="21"/>
        </w:rPr>
        <w:t>田原本町第４次総合計画後期基本計画及び田原本町まち・ひと・しごと創生総合戦略策定支援業務</w:t>
      </w:r>
      <w:r w:rsidR="00BB4A17" w:rsidRPr="00E53007">
        <w:rPr>
          <w:rFonts w:ascii="HGS明朝B" w:hAnsi="ＭＳ 明朝" w:hint="eastAsia"/>
          <w:szCs w:val="21"/>
        </w:rPr>
        <w:t>委託公募型プロポーザルに参加したいの</w:t>
      </w:r>
      <w:bookmarkStart w:id="0" w:name="_GoBack"/>
      <w:bookmarkEnd w:id="0"/>
      <w:r w:rsidR="00BB4A17" w:rsidRPr="00E53007">
        <w:rPr>
          <w:rFonts w:ascii="HGS明朝B" w:hAnsi="ＭＳ 明朝" w:hint="eastAsia"/>
          <w:szCs w:val="21"/>
        </w:rPr>
        <w:t>で、関係書類を添えて申し込みます。</w:t>
      </w:r>
    </w:p>
    <w:p w14:paraId="31BE624E" w14:textId="77777777" w:rsidR="00BB4A17" w:rsidRPr="00E53007" w:rsidRDefault="00BB4A17" w:rsidP="00FF4D49">
      <w:pPr>
        <w:ind w:firstLineChars="100" w:firstLine="210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なお、この参加申込書及び関係書類のすべての記載事項は、事実と相違ないことを誓約します。</w:t>
      </w:r>
    </w:p>
    <w:p w14:paraId="6FCE0F44" w14:textId="77777777" w:rsidR="00BB4A17" w:rsidRPr="00E53007" w:rsidRDefault="00BB4A17" w:rsidP="00C81886"/>
    <w:p w14:paraId="4F2CA81A" w14:textId="77777777" w:rsidR="00BB4A17" w:rsidRPr="00E53007" w:rsidRDefault="00BB4A17" w:rsidP="00C81886"/>
    <w:p w14:paraId="7F39C5C8" w14:textId="77777777" w:rsidR="00BB4A17" w:rsidRPr="00E53007" w:rsidRDefault="00BB4A17" w:rsidP="00FF4D49">
      <w:pPr>
        <w:ind w:firstLineChars="300" w:firstLine="630"/>
        <w:jc w:val="right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　　年　　月　　日　</w:t>
      </w:r>
    </w:p>
    <w:p w14:paraId="66658FC7" w14:textId="77777777" w:rsidR="00BB4A17" w:rsidRPr="00E53007" w:rsidRDefault="00BB4A17" w:rsidP="00C81886"/>
    <w:p w14:paraId="6149A486" w14:textId="77777777" w:rsidR="00BB4A17" w:rsidRPr="00E53007" w:rsidRDefault="00BB4A17" w:rsidP="00FF4D49">
      <w:pPr>
        <w:ind w:firstLineChars="100" w:firstLine="210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田原本町長　森　章浩　様</w:t>
      </w:r>
    </w:p>
    <w:p w14:paraId="6139A3B6" w14:textId="77777777" w:rsidR="00BB4A17" w:rsidRPr="00E53007" w:rsidRDefault="00BB4A17" w:rsidP="00C81886"/>
    <w:p w14:paraId="7B4A60B2" w14:textId="77777777" w:rsidR="00BB4A17" w:rsidRPr="00E53007" w:rsidRDefault="00BB4A17" w:rsidP="00C81886"/>
    <w:p w14:paraId="6F6C75DC" w14:textId="77777777" w:rsidR="00BB4A17" w:rsidRPr="00E53007" w:rsidRDefault="00BB4A17" w:rsidP="00C81886">
      <w:pPr>
        <w:ind w:leftChars="300" w:left="630"/>
      </w:pPr>
      <w:r w:rsidRPr="00E53007">
        <w:rPr>
          <w:rFonts w:hint="eastAsia"/>
        </w:rPr>
        <w:t xml:space="preserve">提出者　</w:t>
      </w:r>
      <w:r w:rsidRPr="00E53007">
        <w:rPr>
          <w:rFonts w:hint="eastAsia"/>
        </w:rPr>
        <w:t xml:space="preserve">      </w:t>
      </w:r>
      <w:r w:rsidRPr="00E53007">
        <w:rPr>
          <w:rFonts w:hint="eastAsia"/>
        </w:rPr>
        <w:t>住　所</w:t>
      </w:r>
    </w:p>
    <w:p w14:paraId="2EF27A06" w14:textId="77777777" w:rsidR="00BB4A17" w:rsidRPr="00E53007" w:rsidRDefault="00BB4A17" w:rsidP="00FF4D49">
      <w:pPr>
        <w:ind w:firstLineChars="1000" w:firstLine="2100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会社名</w:t>
      </w:r>
    </w:p>
    <w:p w14:paraId="274010D2" w14:textId="77777777" w:rsidR="00BB4A17" w:rsidRPr="00E53007" w:rsidRDefault="00BB4A17" w:rsidP="00FF4D49">
      <w:pPr>
        <w:ind w:firstLineChars="1000" w:firstLine="2100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代表者職・氏名　　　　　　　　　　　　　　　　　印</w:t>
      </w:r>
    </w:p>
    <w:p w14:paraId="5FD21D8E" w14:textId="77777777" w:rsidR="00BB4A17" w:rsidRPr="00E53007" w:rsidRDefault="00BB4A17" w:rsidP="00C81886"/>
    <w:p w14:paraId="1AC4C58D" w14:textId="77777777" w:rsidR="00BB4A17" w:rsidRPr="00E53007" w:rsidRDefault="00BB4A17" w:rsidP="00C81886">
      <w:pPr>
        <w:ind w:leftChars="300" w:left="630"/>
      </w:pPr>
      <w:r w:rsidRPr="00E53007">
        <w:rPr>
          <w:rFonts w:hint="eastAsia"/>
        </w:rPr>
        <w:t>連絡先担当者</w:t>
      </w:r>
      <w:r w:rsidRPr="00E53007">
        <w:rPr>
          <w:rFonts w:hint="eastAsia"/>
        </w:rPr>
        <w:t xml:space="preserve">  </w:t>
      </w:r>
      <w:r w:rsidRPr="00E53007">
        <w:rPr>
          <w:rFonts w:hint="eastAsia"/>
        </w:rPr>
        <w:t>所属・職・氏名</w:t>
      </w:r>
    </w:p>
    <w:p w14:paraId="09DB7A75" w14:textId="77777777" w:rsidR="00BB4A17" w:rsidRPr="00E53007" w:rsidRDefault="00BB4A17" w:rsidP="00FF4D49">
      <w:pPr>
        <w:ind w:firstLineChars="1000" w:firstLine="2100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電話番号</w:t>
      </w:r>
    </w:p>
    <w:p w14:paraId="43F591E0" w14:textId="77777777" w:rsidR="00BB4A17" w:rsidRPr="00E53007" w:rsidRDefault="00BB4A17" w:rsidP="00FF4D49">
      <w:pPr>
        <w:ind w:firstLineChars="1000" w:firstLine="2100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FAX</w:t>
      </w:r>
      <w:r w:rsidRPr="00E53007">
        <w:rPr>
          <w:rFonts w:ascii="HGS明朝B" w:hAnsi="ＭＳ 明朝" w:hint="eastAsia"/>
          <w:szCs w:val="21"/>
        </w:rPr>
        <w:t>番号</w:t>
      </w:r>
    </w:p>
    <w:p w14:paraId="3EEA2122" w14:textId="77777777" w:rsidR="00BB4A17" w:rsidRPr="00E53007" w:rsidRDefault="00BB4A17" w:rsidP="00FF4D49">
      <w:pPr>
        <w:ind w:firstLineChars="1000" w:firstLine="2100"/>
        <w:rPr>
          <w:rFonts w:ascii="HGS明朝B" w:hAnsi="ＭＳ 明朝"/>
          <w:szCs w:val="21"/>
        </w:rPr>
        <w:sectPr w:rsidR="00BB4A17" w:rsidRPr="00E53007" w:rsidSect="00FD5C7E">
          <w:pgSz w:w="11910" w:h="16840"/>
          <w:pgMar w:top="1985" w:right="1701" w:bottom="1701" w:left="1701" w:header="0" w:footer="567" w:gutter="0"/>
          <w:cols w:space="720"/>
          <w:docGrid w:linePitch="299"/>
        </w:sectPr>
      </w:pPr>
      <w:r w:rsidRPr="00E53007">
        <w:rPr>
          <w:rFonts w:ascii="HGS明朝B" w:hAnsi="ＭＳ 明朝" w:hint="eastAsia"/>
          <w:szCs w:val="21"/>
        </w:rPr>
        <w:t>E</w:t>
      </w:r>
      <w:r w:rsidRPr="00E53007">
        <w:rPr>
          <w:rFonts w:ascii="HGS明朝B" w:hAnsi="ＭＳ 明朝" w:hint="eastAsia"/>
          <w:szCs w:val="21"/>
        </w:rPr>
        <w:t>メール</w:t>
      </w:r>
    </w:p>
    <w:p w14:paraId="3705D843" w14:textId="77777777" w:rsidR="00BB4A17" w:rsidRPr="00E53007" w:rsidRDefault="00BB4A17" w:rsidP="00FF4D49">
      <w:pPr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lastRenderedPageBreak/>
        <w:t>（様式第２号）</w:t>
      </w:r>
    </w:p>
    <w:p w14:paraId="7646640B" w14:textId="77777777" w:rsidR="00BB4A17" w:rsidRPr="00E53007" w:rsidRDefault="00BB4A17" w:rsidP="00FF4D49">
      <w:pPr>
        <w:jc w:val="center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会　社　概　要</w:t>
      </w:r>
    </w:p>
    <w:p w14:paraId="0578F4CF" w14:textId="77777777" w:rsidR="00BB4A17" w:rsidRPr="00E53007" w:rsidRDefault="00BB4A17" w:rsidP="00FF4D49">
      <w:pPr>
        <w:rPr>
          <w:rFonts w:ascii="HGS明朝B" w:hAnsi="ＭＳ 明朝"/>
          <w:szCs w:val="21"/>
        </w:rPr>
      </w:pPr>
    </w:p>
    <w:p w14:paraId="0C545197" w14:textId="77777777" w:rsidR="00BB4A17" w:rsidRPr="00E53007" w:rsidRDefault="00BB4A17" w:rsidP="00FF4D49">
      <w:pPr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　会社概要については、次のとおりで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BB4A17" w:rsidRPr="00E53007" w14:paraId="12B2D4F9" w14:textId="77777777" w:rsidTr="00D03E39">
        <w:trPr>
          <w:trHeight w:val="795"/>
        </w:trPr>
        <w:tc>
          <w:tcPr>
            <w:tcW w:w="2547" w:type="dxa"/>
            <w:vAlign w:val="center"/>
          </w:tcPr>
          <w:p w14:paraId="19CABDAA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会社名</w:t>
            </w:r>
          </w:p>
        </w:tc>
        <w:tc>
          <w:tcPr>
            <w:tcW w:w="6804" w:type="dxa"/>
          </w:tcPr>
          <w:p w14:paraId="11DAD1E4" w14:textId="77777777" w:rsidR="00BB4A17" w:rsidRPr="00E53007" w:rsidRDefault="00BB4A17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BB4A17" w:rsidRPr="00E53007" w14:paraId="453E8E6E" w14:textId="77777777" w:rsidTr="00D03E39">
        <w:trPr>
          <w:trHeight w:val="795"/>
        </w:trPr>
        <w:tc>
          <w:tcPr>
            <w:tcW w:w="2547" w:type="dxa"/>
            <w:vAlign w:val="center"/>
          </w:tcPr>
          <w:p w14:paraId="71A11052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代表者名（職・氏名）</w:t>
            </w:r>
          </w:p>
        </w:tc>
        <w:tc>
          <w:tcPr>
            <w:tcW w:w="6804" w:type="dxa"/>
          </w:tcPr>
          <w:p w14:paraId="4AFC1F03" w14:textId="77777777" w:rsidR="00BB4A17" w:rsidRPr="00E53007" w:rsidRDefault="00BB4A17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BB4A17" w:rsidRPr="00E53007" w14:paraId="180BB732" w14:textId="77777777" w:rsidTr="00D03E39">
        <w:trPr>
          <w:trHeight w:val="795"/>
        </w:trPr>
        <w:tc>
          <w:tcPr>
            <w:tcW w:w="2547" w:type="dxa"/>
            <w:vAlign w:val="center"/>
          </w:tcPr>
          <w:p w14:paraId="0BEAF1B9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所在地</w:t>
            </w:r>
          </w:p>
        </w:tc>
        <w:tc>
          <w:tcPr>
            <w:tcW w:w="6804" w:type="dxa"/>
          </w:tcPr>
          <w:p w14:paraId="4F47FEED" w14:textId="77777777" w:rsidR="00BB4A17" w:rsidRPr="00E53007" w:rsidRDefault="00BB4A17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BB4A17" w:rsidRPr="00E53007" w14:paraId="14E77367" w14:textId="77777777" w:rsidTr="00D03E39">
        <w:trPr>
          <w:trHeight w:val="795"/>
        </w:trPr>
        <w:tc>
          <w:tcPr>
            <w:tcW w:w="2547" w:type="dxa"/>
            <w:vAlign w:val="center"/>
          </w:tcPr>
          <w:p w14:paraId="147FBEA0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電話番号</w:t>
            </w:r>
          </w:p>
        </w:tc>
        <w:tc>
          <w:tcPr>
            <w:tcW w:w="6804" w:type="dxa"/>
          </w:tcPr>
          <w:p w14:paraId="03C0C237" w14:textId="77777777" w:rsidR="00BB4A17" w:rsidRPr="00E53007" w:rsidRDefault="00BB4A17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BB4A17" w:rsidRPr="00E53007" w14:paraId="75ADF260" w14:textId="77777777" w:rsidTr="00D03E39">
        <w:trPr>
          <w:trHeight w:val="795"/>
        </w:trPr>
        <w:tc>
          <w:tcPr>
            <w:tcW w:w="2547" w:type="dxa"/>
            <w:vAlign w:val="center"/>
          </w:tcPr>
          <w:p w14:paraId="0E42EB78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資本金</w:t>
            </w:r>
          </w:p>
        </w:tc>
        <w:tc>
          <w:tcPr>
            <w:tcW w:w="6804" w:type="dxa"/>
          </w:tcPr>
          <w:p w14:paraId="38502526" w14:textId="77777777" w:rsidR="00BB4A17" w:rsidRPr="00E53007" w:rsidRDefault="00BB4A17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BB4A17" w:rsidRPr="00E53007" w14:paraId="441F06EA" w14:textId="77777777" w:rsidTr="00D03E39">
        <w:trPr>
          <w:trHeight w:val="795"/>
        </w:trPr>
        <w:tc>
          <w:tcPr>
            <w:tcW w:w="2547" w:type="dxa"/>
            <w:vAlign w:val="center"/>
          </w:tcPr>
          <w:p w14:paraId="2D384955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設立年月日</w:t>
            </w:r>
          </w:p>
        </w:tc>
        <w:tc>
          <w:tcPr>
            <w:tcW w:w="6804" w:type="dxa"/>
          </w:tcPr>
          <w:p w14:paraId="6362107A" w14:textId="77777777" w:rsidR="00BB4A17" w:rsidRPr="00E53007" w:rsidRDefault="00BB4A17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BB4A17" w:rsidRPr="00E53007" w14:paraId="6D55C6B7" w14:textId="77777777" w:rsidTr="00D03E39">
        <w:trPr>
          <w:trHeight w:val="795"/>
        </w:trPr>
        <w:tc>
          <w:tcPr>
            <w:tcW w:w="2547" w:type="dxa"/>
            <w:vAlign w:val="center"/>
          </w:tcPr>
          <w:p w14:paraId="75591CBD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従業員数</w:t>
            </w:r>
          </w:p>
        </w:tc>
        <w:tc>
          <w:tcPr>
            <w:tcW w:w="6804" w:type="dxa"/>
          </w:tcPr>
          <w:p w14:paraId="76B087C7" w14:textId="77777777" w:rsidR="00BB4A17" w:rsidRPr="00E53007" w:rsidRDefault="00BB4A17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BB4A17" w:rsidRPr="00E53007" w14:paraId="178FE1A1" w14:textId="77777777" w:rsidTr="00D03E39">
        <w:tc>
          <w:tcPr>
            <w:tcW w:w="2547" w:type="dxa"/>
          </w:tcPr>
          <w:p w14:paraId="0EB54A34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</w:p>
          <w:p w14:paraId="5BEC59C5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</w:p>
          <w:p w14:paraId="153CD334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</w:p>
          <w:p w14:paraId="597F364D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</w:p>
          <w:p w14:paraId="0052FB99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主要業務</w:t>
            </w:r>
          </w:p>
          <w:p w14:paraId="0A8AC4F9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</w:p>
          <w:p w14:paraId="08B33444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</w:p>
          <w:p w14:paraId="5DE8D235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</w:p>
          <w:p w14:paraId="47D53112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</w:p>
        </w:tc>
        <w:tc>
          <w:tcPr>
            <w:tcW w:w="6804" w:type="dxa"/>
          </w:tcPr>
          <w:p w14:paraId="58C84F1D" w14:textId="77777777" w:rsidR="00BB4A17" w:rsidRPr="00E53007" w:rsidRDefault="00BB4A17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BB4A17" w:rsidRPr="00E53007" w14:paraId="20680C57" w14:textId="77777777" w:rsidTr="00D03E39">
        <w:trPr>
          <w:trHeight w:val="599"/>
        </w:trPr>
        <w:tc>
          <w:tcPr>
            <w:tcW w:w="2547" w:type="dxa"/>
          </w:tcPr>
          <w:p w14:paraId="05CFAC04" w14:textId="77777777" w:rsidR="00BB4A17" w:rsidRPr="00E53007" w:rsidRDefault="00BB4A17" w:rsidP="00FF4D49">
            <w:pPr>
              <w:jc w:val="center"/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ﾎｰﾑﾍﾟｰｼﾞ</w:t>
            </w:r>
            <w:r w:rsidRPr="00E53007">
              <w:rPr>
                <w:rFonts w:ascii="HGS明朝B" w:hAnsi="ＭＳ 明朝" w:hint="eastAsia"/>
                <w:szCs w:val="21"/>
              </w:rPr>
              <w:t>URL</w:t>
            </w:r>
          </w:p>
        </w:tc>
        <w:tc>
          <w:tcPr>
            <w:tcW w:w="6804" w:type="dxa"/>
          </w:tcPr>
          <w:p w14:paraId="0B06D6B8" w14:textId="77777777" w:rsidR="00BB4A17" w:rsidRPr="00E53007" w:rsidRDefault="00BB4A17" w:rsidP="00FF4D49">
            <w:pPr>
              <w:rPr>
                <w:rFonts w:ascii="HGS明朝B" w:hAnsi="ＭＳ 明朝"/>
                <w:szCs w:val="21"/>
              </w:rPr>
            </w:pPr>
          </w:p>
        </w:tc>
      </w:tr>
    </w:tbl>
    <w:p w14:paraId="52AE219F" w14:textId="77777777" w:rsidR="00BB4A17" w:rsidRPr="00E53007" w:rsidRDefault="00BB4A17" w:rsidP="00FF4D49">
      <w:pPr>
        <w:rPr>
          <w:rFonts w:ascii="HGS明朝B" w:hAnsi="ＭＳ 明朝"/>
          <w:szCs w:val="21"/>
        </w:rPr>
      </w:pPr>
    </w:p>
    <w:p w14:paraId="7D4CBD8E" w14:textId="77777777" w:rsidR="00BB4A17" w:rsidRPr="00E53007" w:rsidRDefault="00BB4A17" w:rsidP="00FF4D49">
      <w:pPr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※会社のパンフレットがある場合は、添付してください。</w:t>
      </w:r>
      <w:r w:rsidRPr="00E53007">
        <w:rPr>
          <w:rFonts w:ascii="HGS明朝B" w:hAnsi="ＭＳ 明朝" w:hint="eastAsia"/>
          <w:szCs w:val="21"/>
          <w:u w:val="double"/>
        </w:rPr>
        <w:t>（※正本にのみ添付）</w:t>
      </w:r>
    </w:p>
    <w:p w14:paraId="3421E8AF" w14:textId="77777777" w:rsidR="003658AB" w:rsidRDefault="003658AB">
      <w:pPr>
        <w:widowControl/>
        <w:jc w:val="left"/>
        <w:rPr>
          <w:rFonts w:ascii="HGS明朝B" w:hAnsi="ＭＳ 明朝"/>
          <w:szCs w:val="21"/>
        </w:rPr>
      </w:pPr>
      <w:r>
        <w:rPr>
          <w:rFonts w:ascii="HGS明朝B" w:hAnsi="ＭＳ 明朝"/>
          <w:szCs w:val="21"/>
        </w:rPr>
        <w:br w:type="page"/>
      </w:r>
    </w:p>
    <w:p w14:paraId="0410E6E7" w14:textId="76B26036" w:rsidR="00D03E39" w:rsidRPr="00E53007" w:rsidRDefault="00D03E39" w:rsidP="00FF4D49">
      <w:pPr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lastRenderedPageBreak/>
        <w:t>（様式第３号）</w:t>
      </w:r>
    </w:p>
    <w:p w14:paraId="1776D834" w14:textId="77777777" w:rsidR="00D03E39" w:rsidRPr="00E53007" w:rsidRDefault="00D03E39" w:rsidP="00FF4D49">
      <w:pPr>
        <w:jc w:val="center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業務実績報告書</w:t>
      </w:r>
    </w:p>
    <w:p w14:paraId="455103C7" w14:textId="77777777" w:rsidR="00D03E39" w:rsidRPr="00E53007" w:rsidRDefault="00D03E39" w:rsidP="00FF4D49">
      <w:pPr>
        <w:rPr>
          <w:rFonts w:ascii="HGS明朝B" w:hAnsi="ＭＳ 明朝"/>
          <w:szCs w:val="21"/>
        </w:rPr>
      </w:pPr>
    </w:p>
    <w:p w14:paraId="500ACEAC" w14:textId="77777777" w:rsidR="00D03E39" w:rsidRPr="00E53007" w:rsidRDefault="00D03E39" w:rsidP="00FF4D49">
      <w:pPr>
        <w:ind w:firstLineChars="2200" w:firstLine="4603"/>
        <w:rPr>
          <w:rFonts w:ascii="HGS明朝B" w:hAnsi="ＭＳ 明朝"/>
          <w:szCs w:val="21"/>
          <w:u w:val="single"/>
        </w:rPr>
      </w:pPr>
      <w:r w:rsidRPr="00E53007">
        <w:rPr>
          <w:rFonts w:ascii="HGS明朝B" w:hAnsi="ＭＳ 明朝" w:hint="eastAsia"/>
          <w:szCs w:val="21"/>
          <w:u w:val="single"/>
        </w:rPr>
        <w:t xml:space="preserve">会社名　　　　　　　　　　　　　　</w:t>
      </w:r>
    </w:p>
    <w:p w14:paraId="49A76D1B" w14:textId="77777777" w:rsidR="00D03E39" w:rsidRPr="00E53007" w:rsidRDefault="00D03E39" w:rsidP="00FF4D49">
      <w:pPr>
        <w:rPr>
          <w:rFonts w:ascii="HGS明朝B" w:hAnsi="ＭＳ 明朝"/>
          <w:szCs w:val="21"/>
        </w:rPr>
      </w:pPr>
    </w:p>
    <w:p w14:paraId="37118FBB" w14:textId="77777777" w:rsidR="00D03E39" w:rsidRPr="00E53007" w:rsidRDefault="00D03E39" w:rsidP="00FF4D49">
      <w:pPr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　業務実績については、次のとおりです。</w:t>
      </w:r>
      <w:r w:rsidRPr="00E53007">
        <w:rPr>
          <w:rFonts w:ascii="HGS明朝B" w:hAnsi="ＭＳ 明朝" w:hint="eastAsia"/>
          <w:szCs w:val="21"/>
        </w:rPr>
        <w:t xml:space="preserve">                          </w:t>
      </w:r>
      <w:r w:rsidRPr="00E53007">
        <w:rPr>
          <w:rFonts w:ascii="HGS明朝B" w:hAnsi="ＭＳ 明朝" w:hint="eastAsia"/>
          <w:szCs w:val="21"/>
        </w:rPr>
        <w:t>（単位：千円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559"/>
        <w:gridCol w:w="4707"/>
      </w:tblGrid>
      <w:tr w:rsidR="00D03E39" w:rsidRPr="00E53007" w14:paraId="6777B35A" w14:textId="77777777" w:rsidTr="00D03E39">
        <w:trPr>
          <w:trHeight w:val="1092"/>
        </w:trPr>
        <w:tc>
          <w:tcPr>
            <w:tcW w:w="959" w:type="dxa"/>
            <w:vAlign w:val="center"/>
          </w:tcPr>
          <w:p w14:paraId="37C3DA7E" w14:textId="77777777" w:rsidR="00D03E39" w:rsidRPr="00E53007" w:rsidRDefault="00D03E39" w:rsidP="00FF4D49">
            <w:pPr>
              <w:jc w:val="center"/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年度</w:t>
            </w:r>
          </w:p>
        </w:tc>
        <w:tc>
          <w:tcPr>
            <w:tcW w:w="2126" w:type="dxa"/>
            <w:vAlign w:val="center"/>
          </w:tcPr>
          <w:p w14:paraId="6FA1DA47" w14:textId="77777777" w:rsidR="00D03E39" w:rsidRPr="00E53007" w:rsidRDefault="00D03E39" w:rsidP="00FF4D49">
            <w:pPr>
              <w:jc w:val="center"/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委託元</w:t>
            </w:r>
          </w:p>
        </w:tc>
        <w:tc>
          <w:tcPr>
            <w:tcW w:w="1559" w:type="dxa"/>
            <w:vAlign w:val="center"/>
          </w:tcPr>
          <w:p w14:paraId="2F3FD313" w14:textId="77777777" w:rsidR="00D03E39" w:rsidRPr="00E53007" w:rsidRDefault="00D03E39" w:rsidP="00FF4D49">
            <w:pPr>
              <w:jc w:val="center"/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金額</w:t>
            </w:r>
          </w:p>
        </w:tc>
        <w:tc>
          <w:tcPr>
            <w:tcW w:w="4707" w:type="dxa"/>
            <w:vAlign w:val="center"/>
          </w:tcPr>
          <w:p w14:paraId="3E914E5A" w14:textId="77777777" w:rsidR="00D03E39" w:rsidRPr="00E53007" w:rsidRDefault="00D03E39" w:rsidP="00FF4D49">
            <w:pPr>
              <w:jc w:val="center"/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業務内容</w:t>
            </w:r>
          </w:p>
        </w:tc>
      </w:tr>
      <w:tr w:rsidR="00D03E39" w:rsidRPr="00E53007" w14:paraId="291213A6" w14:textId="77777777" w:rsidTr="00D03E39">
        <w:tc>
          <w:tcPr>
            <w:tcW w:w="959" w:type="dxa"/>
          </w:tcPr>
          <w:p w14:paraId="762869AB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  <w:p w14:paraId="076ACD7F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  <w:p w14:paraId="275A24BB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126" w:type="dxa"/>
          </w:tcPr>
          <w:p w14:paraId="483FD820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1559" w:type="dxa"/>
          </w:tcPr>
          <w:p w14:paraId="54531452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4707" w:type="dxa"/>
          </w:tcPr>
          <w:p w14:paraId="123F7FAF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D03E39" w:rsidRPr="00E53007" w14:paraId="79D5AD98" w14:textId="77777777" w:rsidTr="00D03E39">
        <w:tc>
          <w:tcPr>
            <w:tcW w:w="959" w:type="dxa"/>
          </w:tcPr>
          <w:p w14:paraId="35888E30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  <w:p w14:paraId="52C39AD5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  <w:p w14:paraId="3517BD96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126" w:type="dxa"/>
          </w:tcPr>
          <w:p w14:paraId="6AD10605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1559" w:type="dxa"/>
          </w:tcPr>
          <w:p w14:paraId="6FE0E88C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4707" w:type="dxa"/>
          </w:tcPr>
          <w:p w14:paraId="22463115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D03E39" w:rsidRPr="00E53007" w14:paraId="0A2534BF" w14:textId="77777777" w:rsidTr="00D03E39">
        <w:tc>
          <w:tcPr>
            <w:tcW w:w="959" w:type="dxa"/>
          </w:tcPr>
          <w:p w14:paraId="15719E8D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  <w:p w14:paraId="42DC444A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  <w:p w14:paraId="1734A626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126" w:type="dxa"/>
          </w:tcPr>
          <w:p w14:paraId="59D6BC6C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1559" w:type="dxa"/>
          </w:tcPr>
          <w:p w14:paraId="1E07530D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4707" w:type="dxa"/>
          </w:tcPr>
          <w:p w14:paraId="1A09EF12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D03E39" w:rsidRPr="00E53007" w14:paraId="1B1B75FE" w14:textId="77777777" w:rsidTr="00D03E39">
        <w:tc>
          <w:tcPr>
            <w:tcW w:w="959" w:type="dxa"/>
          </w:tcPr>
          <w:p w14:paraId="5065477F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  <w:p w14:paraId="5874B13F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  <w:p w14:paraId="0FC09D20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126" w:type="dxa"/>
          </w:tcPr>
          <w:p w14:paraId="6B5882EE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1559" w:type="dxa"/>
          </w:tcPr>
          <w:p w14:paraId="3DA3C80B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4707" w:type="dxa"/>
          </w:tcPr>
          <w:p w14:paraId="4F3E10E8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D03E39" w:rsidRPr="00E53007" w14:paraId="5A19B3E0" w14:textId="77777777" w:rsidTr="00D03E39">
        <w:tc>
          <w:tcPr>
            <w:tcW w:w="959" w:type="dxa"/>
          </w:tcPr>
          <w:p w14:paraId="078A3F5C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  <w:p w14:paraId="5DAD54BB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  <w:p w14:paraId="5D987F7F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126" w:type="dxa"/>
          </w:tcPr>
          <w:p w14:paraId="3E6004C0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1559" w:type="dxa"/>
          </w:tcPr>
          <w:p w14:paraId="04A31CE2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4707" w:type="dxa"/>
          </w:tcPr>
          <w:p w14:paraId="0097C97F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</w:tr>
    </w:tbl>
    <w:p w14:paraId="27166EB2" w14:textId="77777777" w:rsidR="00D03E39" w:rsidRPr="00E53007" w:rsidRDefault="00D03E39" w:rsidP="00FF4D49">
      <w:pPr>
        <w:rPr>
          <w:rFonts w:ascii="HGS明朝B" w:hAnsi="ＭＳ 明朝"/>
          <w:szCs w:val="21"/>
        </w:rPr>
      </w:pPr>
    </w:p>
    <w:p w14:paraId="22A16B32" w14:textId="77777777" w:rsidR="00D03E39" w:rsidRPr="00E53007" w:rsidRDefault="00D03E39" w:rsidP="00FF4D49">
      <w:pPr>
        <w:numPr>
          <w:ilvl w:val="0"/>
          <w:numId w:val="2"/>
        </w:numPr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過去</w:t>
      </w:r>
      <w:r w:rsidR="00E626E8" w:rsidRPr="00E53007">
        <w:rPr>
          <w:rFonts w:ascii="HGS明朝B" w:hAnsi="ＭＳ 明朝" w:hint="eastAsia"/>
          <w:szCs w:val="21"/>
        </w:rPr>
        <w:t>５</w:t>
      </w:r>
      <w:r w:rsidRPr="00E53007">
        <w:rPr>
          <w:rFonts w:ascii="HGS明朝B" w:hAnsi="ＭＳ 明朝" w:hint="eastAsia"/>
          <w:szCs w:val="21"/>
        </w:rPr>
        <w:t>年間の実績を記載してください。</w:t>
      </w:r>
    </w:p>
    <w:p w14:paraId="259A3069" w14:textId="77777777" w:rsidR="00F472AC" w:rsidRPr="00E53007" w:rsidRDefault="00F472AC" w:rsidP="00FF4D49">
      <w:pPr>
        <w:rPr>
          <w:rFonts w:ascii="HGS明朝B" w:hAnsi="ＭＳ 明朝"/>
          <w:szCs w:val="21"/>
        </w:rPr>
      </w:pPr>
    </w:p>
    <w:p w14:paraId="273FFE6B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p w14:paraId="0E8DF310" w14:textId="77777777" w:rsidR="003658AB" w:rsidRDefault="003658AB">
      <w:pPr>
        <w:widowControl/>
        <w:jc w:val="left"/>
        <w:rPr>
          <w:rFonts w:ascii="HGS明朝B" w:hAnsi="ＭＳ 明朝"/>
          <w:szCs w:val="21"/>
        </w:rPr>
      </w:pPr>
      <w:r>
        <w:rPr>
          <w:rFonts w:ascii="HGS明朝B" w:hAnsi="ＭＳ 明朝"/>
          <w:szCs w:val="21"/>
        </w:rPr>
        <w:br w:type="page"/>
      </w:r>
    </w:p>
    <w:p w14:paraId="5D101347" w14:textId="253C1F6A" w:rsidR="00D03E39" w:rsidRPr="00E53007" w:rsidRDefault="00D03E39" w:rsidP="00FF4D49">
      <w:pPr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（様式第４号）</w:t>
      </w:r>
    </w:p>
    <w:p w14:paraId="10B2950C" w14:textId="67365497" w:rsidR="00D03E39" w:rsidRPr="00E53007" w:rsidRDefault="00D03E39" w:rsidP="00D06476">
      <w:pPr>
        <w:jc w:val="center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業務実施体制</w:t>
      </w:r>
      <w:r w:rsidR="00AA3E3D">
        <w:rPr>
          <w:rFonts w:ascii="HGS明朝B" w:hAnsi="ＭＳ 明朝" w:hint="eastAsia"/>
          <w:szCs w:val="21"/>
        </w:rPr>
        <w:t>調書</w:t>
      </w:r>
    </w:p>
    <w:p w14:paraId="2E0C9D2A" w14:textId="77777777" w:rsidR="00D03E39" w:rsidRPr="00E53007" w:rsidRDefault="00D03E39" w:rsidP="00FF4D49">
      <w:pPr>
        <w:ind w:rightChars="64" w:right="134" w:firstLineChars="2000" w:firstLine="4184"/>
        <w:rPr>
          <w:rFonts w:ascii="HGS明朝B" w:hAnsi="ＭＳ 明朝"/>
          <w:szCs w:val="21"/>
          <w:u w:val="single"/>
        </w:rPr>
      </w:pPr>
      <w:r w:rsidRPr="00E53007">
        <w:rPr>
          <w:rFonts w:ascii="HGS明朝B" w:hAnsi="ＭＳ 明朝" w:hint="eastAsia"/>
          <w:szCs w:val="21"/>
          <w:u w:val="single"/>
        </w:rPr>
        <w:t xml:space="preserve">会社名　　　　　　　　　　　　　　　　　</w:t>
      </w:r>
    </w:p>
    <w:p w14:paraId="34F629C1" w14:textId="77777777" w:rsidR="00D03E39" w:rsidRPr="00E53007" w:rsidRDefault="00D03E39" w:rsidP="00FF4D49">
      <w:pPr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１　総括責任者</w:t>
      </w:r>
    </w:p>
    <w:p w14:paraId="62AC8E41" w14:textId="77777777" w:rsidR="00D03E39" w:rsidRPr="00E53007" w:rsidRDefault="00D03E39" w:rsidP="00FF4D49">
      <w:pPr>
        <w:rPr>
          <w:rFonts w:ascii="HGS明朝B" w:hAnsi="ＭＳ 明朝"/>
          <w:szCs w:val="21"/>
          <w:u w:val="single"/>
        </w:rPr>
      </w:pPr>
      <w:r w:rsidRPr="00E53007">
        <w:rPr>
          <w:rFonts w:ascii="HGS明朝B" w:hAnsi="ＭＳ 明朝" w:hint="eastAsia"/>
          <w:szCs w:val="21"/>
          <w:u w:val="single"/>
        </w:rPr>
        <w:t>氏名・年齢　　　　　　　　　　　　　　　　　　　　　　　　　　　（　　　歳）</w:t>
      </w:r>
    </w:p>
    <w:p w14:paraId="10DA35D9" w14:textId="77777777" w:rsidR="00D03E39" w:rsidRPr="00E53007" w:rsidRDefault="00D03E39" w:rsidP="00FF4D49">
      <w:pPr>
        <w:rPr>
          <w:rFonts w:ascii="HGS明朝B" w:hAnsi="ＭＳ 明朝"/>
          <w:szCs w:val="21"/>
          <w:u w:val="single"/>
        </w:rPr>
      </w:pPr>
      <w:r w:rsidRPr="00E53007">
        <w:rPr>
          <w:rFonts w:ascii="HGS明朝B" w:hAnsi="ＭＳ 明朝" w:hint="eastAsia"/>
          <w:szCs w:val="21"/>
          <w:u w:val="single"/>
        </w:rPr>
        <w:t xml:space="preserve">現在の所属・役職　　　　　　　　　　　　　　　　　　　　　　　　　　　　　　</w:t>
      </w:r>
    </w:p>
    <w:p w14:paraId="1E507E55" w14:textId="77777777" w:rsidR="00D03E39" w:rsidRPr="00E53007" w:rsidRDefault="00D03E39" w:rsidP="00FF4D49">
      <w:pPr>
        <w:rPr>
          <w:rFonts w:ascii="HGS明朝B" w:hAnsi="ＭＳ 明朝"/>
          <w:szCs w:val="21"/>
          <w:u w:val="single"/>
        </w:rPr>
      </w:pPr>
      <w:r w:rsidRPr="00E53007">
        <w:rPr>
          <w:rFonts w:ascii="HGS明朝B" w:hAnsi="ＭＳ 明朝" w:hint="eastAsia"/>
          <w:szCs w:val="21"/>
          <w:u w:val="single"/>
        </w:rPr>
        <w:t xml:space="preserve">本業務において予定する業務内容　　　　　　　　　　　　　　　　　　　　　　　</w:t>
      </w:r>
    </w:p>
    <w:p w14:paraId="110B34B6" w14:textId="77777777" w:rsidR="00D03E39" w:rsidRPr="00E53007" w:rsidRDefault="00D03E39" w:rsidP="00FF4D49">
      <w:pPr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主な業務経歴（直近</w:t>
      </w:r>
      <w:r w:rsidR="004C6DB5" w:rsidRPr="00E53007">
        <w:rPr>
          <w:rFonts w:ascii="HGS明朝B" w:hAnsi="ＭＳ 明朝" w:hint="eastAsia"/>
          <w:szCs w:val="21"/>
        </w:rPr>
        <w:t>５</w:t>
      </w:r>
      <w:r w:rsidRPr="00E53007">
        <w:rPr>
          <w:rFonts w:ascii="HGS明朝B" w:hAnsi="ＭＳ 明朝" w:hint="eastAsia"/>
          <w:szCs w:val="21"/>
        </w:rPr>
        <w:t>年以内のも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D03E39" w:rsidRPr="00E53007" w14:paraId="22FEC534" w14:textId="77777777" w:rsidTr="004E0AB7">
        <w:tc>
          <w:tcPr>
            <w:tcW w:w="2402" w:type="dxa"/>
          </w:tcPr>
          <w:p w14:paraId="75F1D593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委託元</w:t>
            </w:r>
          </w:p>
        </w:tc>
        <w:tc>
          <w:tcPr>
            <w:tcW w:w="2402" w:type="dxa"/>
          </w:tcPr>
          <w:p w14:paraId="599B4FBA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業務名</w:t>
            </w:r>
          </w:p>
        </w:tc>
        <w:tc>
          <w:tcPr>
            <w:tcW w:w="2402" w:type="dxa"/>
          </w:tcPr>
          <w:p w14:paraId="364E7EFE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従事期間</w:t>
            </w:r>
          </w:p>
        </w:tc>
        <w:tc>
          <w:tcPr>
            <w:tcW w:w="2402" w:type="dxa"/>
          </w:tcPr>
          <w:p w14:paraId="7C6AA9BD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役職</w:t>
            </w:r>
          </w:p>
        </w:tc>
      </w:tr>
      <w:tr w:rsidR="00D03E39" w:rsidRPr="00E53007" w14:paraId="4523D551" w14:textId="77777777" w:rsidTr="004E0AB7">
        <w:tc>
          <w:tcPr>
            <w:tcW w:w="2402" w:type="dxa"/>
          </w:tcPr>
          <w:p w14:paraId="22E01404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096C92CE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2548A8E7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6F846501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D03E39" w:rsidRPr="00E53007" w14:paraId="120C026C" w14:textId="77777777" w:rsidTr="004E0AB7">
        <w:tc>
          <w:tcPr>
            <w:tcW w:w="2402" w:type="dxa"/>
          </w:tcPr>
          <w:p w14:paraId="0ABB6B4E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531051DF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3421BD3E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0D65B637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D03E39" w:rsidRPr="00E53007" w14:paraId="5D2B207D" w14:textId="77777777" w:rsidTr="004E0AB7">
        <w:tc>
          <w:tcPr>
            <w:tcW w:w="2402" w:type="dxa"/>
          </w:tcPr>
          <w:p w14:paraId="71C5A3AD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462517C3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180D6DAE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56357DE2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</w:tr>
    </w:tbl>
    <w:p w14:paraId="5A8A4FFF" w14:textId="77777777" w:rsidR="00D03E39" w:rsidRPr="00E53007" w:rsidRDefault="00D03E39" w:rsidP="00FF4D49">
      <w:pPr>
        <w:rPr>
          <w:rFonts w:ascii="HGS明朝B" w:hAnsi="ＭＳ 明朝"/>
          <w:szCs w:val="21"/>
        </w:rPr>
      </w:pPr>
    </w:p>
    <w:p w14:paraId="072BDBC2" w14:textId="77777777" w:rsidR="00D03E39" w:rsidRPr="00E53007" w:rsidRDefault="00D03E39" w:rsidP="00FF4D49">
      <w:pPr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２　主たる担当者</w:t>
      </w:r>
    </w:p>
    <w:p w14:paraId="389A4717" w14:textId="77777777" w:rsidR="00D03E39" w:rsidRPr="00E53007" w:rsidRDefault="00D03E39" w:rsidP="00FF4D49">
      <w:pPr>
        <w:rPr>
          <w:rFonts w:ascii="HGS明朝B" w:hAnsi="ＭＳ 明朝"/>
          <w:szCs w:val="21"/>
          <w:u w:val="single"/>
        </w:rPr>
      </w:pPr>
      <w:r w:rsidRPr="00E53007">
        <w:rPr>
          <w:rFonts w:ascii="HGS明朝B" w:hAnsi="ＭＳ 明朝" w:hint="eastAsia"/>
          <w:szCs w:val="21"/>
          <w:u w:val="single"/>
        </w:rPr>
        <w:t>氏名・年齢　　　　　　　　　　　　　　　　　　　　　　　　　　　（　　　歳）</w:t>
      </w:r>
    </w:p>
    <w:p w14:paraId="11A61E3E" w14:textId="77777777" w:rsidR="00D03E39" w:rsidRPr="00E53007" w:rsidRDefault="00D03E39" w:rsidP="00FF4D49">
      <w:pPr>
        <w:rPr>
          <w:rFonts w:ascii="HGS明朝B" w:hAnsi="ＭＳ 明朝"/>
          <w:szCs w:val="21"/>
          <w:u w:val="single"/>
        </w:rPr>
      </w:pPr>
      <w:r w:rsidRPr="00E53007">
        <w:rPr>
          <w:rFonts w:ascii="HGS明朝B" w:hAnsi="ＭＳ 明朝" w:hint="eastAsia"/>
          <w:szCs w:val="21"/>
          <w:u w:val="single"/>
        </w:rPr>
        <w:t xml:space="preserve">現在の所属・役職　　　　　　　　　　　　　　　　　　　　　　　　　　　　　　</w:t>
      </w:r>
    </w:p>
    <w:p w14:paraId="2CE2DEAE" w14:textId="77777777" w:rsidR="00D03E39" w:rsidRPr="00E53007" w:rsidRDefault="00D03E39" w:rsidP="00FF4D49">
      <w:pPr>
        <w:rPr>
          <w:rFonts w:ascii="HGS明朝B" w:hAnsi="ＭＳ 明朝"/>
          <w:szCs w:val="21"/>
          <w:u w:val="single"/>
        </w:rPr>
      </w:pPr>
      <w:r w:rsidRPr="00E53007">
        <w:rPr>
          <w:rFonts w:ascii="HGS明朝B" w:hAnsi="ＭＳ 明朝" w:hint="eastAsia"/>
          <w:szCs w:val="21"/>
          <w:u w:val="single"/>
        </w:rPr>
        <w:t xml:space="preserve">本業務において予定する業務内容　　　　　　　　　　　　　　　　　　　　　　　</w:t>
      </w:r>
    </w:p>
    <w:p w14:paraId="16858EDB" w14:textId="77777777" w:rsidR="00D03E39" w:rsidRPr="00E53007" w:rsidRDefault="00D03E39" w:rsidP="00FF4D49">
      <w:pPr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主な業務経歴（直近</w:t>
      </w:r>
      <w:r w:rsidR="004C6DB5" w:rsidRPr="00E53007">
        <w:rPr>
          <w:rFonts w:ascii="HGS明朝B" w:hAnsi="ＭＳ 明朝" w:hint="eastAsia"/>
          <w:szCs w:val="21"/>
        </w:rPr>
        <w:t>５</w:t>
      </w:r>
      <w:r w:rsidRPr="00E53007">
        <w:rPr>
          <w:rFonts w:ascii="HGS明朝B" w:hAnsi="ＭＳ 明朝" w:hint="eastAsia"/>
          <w:szCs w:val="21"/>
        </w:rPr>
        <w:t>年以内のも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D03E39" w:rsidRPr="00E53007" w14:paraId="387A0148" w14:textId="77777777" w:rsidTr="004E0AB7">
        <w:tc>
          <w:tcPr>
            <w:tcW w:w="2402" w:type="dxa"/>
          </w:tcPr>
          <w:p w14:paraId="1CC632A4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委託元</w:t>
            </w:r>
          </w:p>
        </w:tc>
        <w:tc>
          <w:tcPr>
            <w:tcW w:w="2402" w:type="dxa"/>
          </w:tcPr>
          <w:p w14:paraId="7A917133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業務名</w:t>
            </w:r>
          </w:p>
        </w:tc>
        <w:tc>
          <w:tcPr>
            <w:tcW w:w="2402" w:type="dxa"/>
          </w:tcPr>
          <w:p w14:paraId="38B0B780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従事期間</w:t>
            </w:r>
          </w:p>
        </w:tc>
        <w:tc>
          <w:tcPr>
            <w:tcW w:w="2402" w:type="dxa"/>
          </w:tcPr>
          <w:p w14:paraId="6E7C7AA5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役職</w:t>
            </w:r>
          </w:p>
        </w:tc>
      </w:tr>
      <w:tr w:rsidR="00D03E39" w:rsidRPr="00E53007" w14:paraId="78C0288F" w14:textId="77777777" w:rsidTr="004E0AB7">
        <w:tc>
          <w:tcPr>
            <w:tcW w:w="2402" w:type="dxa"/>
          </w:tcPr>
          <w:p w14:paraId="3B8FEC04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1B5E2C86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06DEC6B5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2B79BFCF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D03E39" w:rsidRPr="00E53007" w14:paraId="11B29E5F" w14:textId="77777777" w:rsidTr="004E0AB7">
        <w:tc>
          <w:tcPr>
            <w:tcW w:w="2402" w:type="dxa"/>
          </w:tcPr>
          <w:p w14:paraId="7EE0F746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177B260D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6A6F90AB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550DE90E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</w:tr>
      <w:tr w:rsidR="00D03E39" w:rsidRPr="00E53007" w14:paraId="29B5215F" w14:textId="77777777" w:rsidTr="004E0AB7">
        <w:tc>
          <w:tcPr>
            <w:tcW w:w="2402" w:type="dxa"/>
          </w:tcPr>
          <w:p w14:paraId="0C7265A7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1BB2618E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25554CAB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  <w:tc>
          <w:tcPr>
            <w:tcW w:w="2402" w:type="dxa"/>
          </w:tcPr>
          <w:p w14:paraId="546B0BEB" w14:textId="77777777" w:rsidR="00D03E39" w:rsidRPr="00E53007" w:rsidRDefault="00D03E39" w:rsidP="00FF4D49">
            <w:pPr>
              <w:rPr>
                <w:rFonts w:ascii="HGS明朝B" w:hAnsi="ＭＳ 明朝"/>
                <w:szCs w:val="21"/>
              </w:rPr>
            </w:pPr>
          </w:p>
        </w:tc>
      </w:tr>
    </w:tbl>
    <w:p w14:paraId="24CDFBAD" w14:textId="77777777" w:rsidR="00D03E39" w:rsidRPr="00E53007" w:rsidRDefault="00D03E39" w:rsidP="00FF4D49">
      <w:pPr>
        <w:rPr>
          <w:rFonts w:ascii="HGS明朝B" w:hAnsi="ＭＳ 明朝"/>
          <w:szCs w:val="21"/>
        </w:rPr>
      </w:pPr>
    </w:p>
    <w:p w14:paraId="091710C4" w14:textId="77777777" w:rsidR="00D06476" w:rsidRDefault="00D03E39" w:rsidP="00FF4D49">
      <w:pPr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３　業務従事人数（総括責任者及び主たる従事者を除く）</w:t>
      </w:r>
    </w:p>
    <w:p w14:paraId="4F7DB957" w14:textId="3976837B" w:rsidR="003658AB" w:rsidRDefault="00D03E39" w:rsidP="00D06476">
      <w:pPr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　　</w:t>
      </w:r>
      <w:r w:rsidRPr="00E53007">
        <w:rPr>
          <w:rFonts w:ascii="HGS明朝B" w:hAnsi="ＭＳ 明朝" w:hint="eastAsia"/>
          <w:szCs w:val="21"/>
          <w:u w:val="single"/>
        </w:rPr>
        <w:t xml:space="preserve">　　　　　　　　　　名</w:t>
      </w:r>
      <w:r w:rsidR="003658AB">
        <w:rPr>
          <w:rFonts w:ascii="HGS明朝B" w:hAnsi="ＭＳ 明朝"/>
          <w:szCs w:val="21"/>
        </w:rPr>
        <w:br w:type="page"/>
      </w:r>
    </w:p>
    <w:p w14:paraId="70117892" w14:textId="4F8F8212" w:rsidR="00F472AC" w:rsidRPr="00E53007" w:rsidRDefault="00F472AC" w:rsidP="00D06476">
      <w:pPr>
        <w:snapToGrid w:val="0"/>
        <w:spacing w:line="360" w:lineRule="auto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(</w:t>
      </w:r>
      <w:r w:rsidR="00D03E39" w:rsidRPr="00E53007">
        <w:rPr>
          <w:rFonts w:ascii="HGS明朝B" w:hAnsi="ＭＳ 明朝" w:hint="eastAsia"/>
          <w:szCs w:val="21"/>
        </w:rPr>
        <w:t>様式第５</w:t>
      </w:r>
      <w:r w:rsidRPr="00E53007">
        <w:rPr>
          <w:rFonts w:ascii="HGS明朝B" w:hAnsi="ＭＳ 明朝" w:hint="eastAsia"/>
          <w:szCs w:val="21"/>
        </w:rPr>
        <w:t>号</w:t>
      </w:r>
      <w:r w:rsidRPr="00E53007">
        <w:rPr>
          <w:rFonts w:ascii="HGS明朝B" w:hAnsi="ＭＳ 明朝" w:hint="eastAsia"/>
          <w:szCs w:val="21"/>
        </w:rPr>
        <w:t>)</w:t>
      </w:r>
    </w:p>
    <w:p w14:paraId="0BD0DB61" w14:textId="129ED20A" w:rsidR="00D03E39" w:rsidRPr="00E53007" w:rsidRDefault="00D03E39" w:rsidP="00D06476">
      <w:pPr>
        <w:snapToGrid w:val="0"/>
        <w:spacing w:line="360" w:lineRule="auto"/>
        <w:ind w:firstLineChars="300" w:firstLine="628"/>
        <w:jc w:val="center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質</w:t>
      </w:r>
      <w:r w:rsidRPr="00E53007">
        <w:rPr>
          <w:rFonts w:ascii="HGS明朝B" w:hAnsi="ＭＳ 明朝" w:hint="eastAsia"/>
          <w:szCs w:val="21"/>
        </w:rPr>
        <w:t xml:space="preserve">    </w:t>
      </w:r>
      <w:r w:rsidRPr="00E53007">
        <w:rPr>
          <w:rFonts w:ascii="HGS明朝B" w:hAnsi="ＭＳ 明朝" w:hint="eastAsia"/>
          <w:szCs w:val="21"/>
        </w:rPr>
        <w:t>疑</w:t>
      </w:r>
      <w:r w:rsidRPr="00E53007">
        <w:rPr>
          <w:rFonts w:ascii="HGS明朝B" w:hAnsi="ＭＳ 明朝" w:hint="eastAsia"/>
          <w:szCs w:val="21"/>
        </w:rPr>
        <w:t xml:space="preserve">    </w:t>
      </w:r>
      <w:r w:rsidRPr="00E53007">
        <w:rPr>
          <w:rFonts w:ascii="HGS明朝B" w:hAnsi="ＭＳ 明朝" w:hint="eastAsia"/>
          <w:szCs w:val="21"/>
        </w:rPr>
        <w:t>書</w:t>
      </w:r>
    </w:p>
    <w:p w14:paraId="667CD5D4" w14:textId="77777777" w:rsidR="00F472AC" w:rsidRPr="00E53007" w:rsidRDefault="00F472AC" w:rsidP="00D06476">
      <w:pPr>
        <w:snapToGrid w:val="0"/>
        <w:spacing w:line="360" w:lineRule="auto"/>
        <w:ind w:firstLineChars="300" w:firstLine="628"/>
        <w:jc w:val="right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　　年　　月　　日</w:t>
      </w:r>
    </w:p>
    <w:p w14:paraId="5E240BB1" w14:textId="77777777" w:rsidR="00D03E39" w:rsidRPr="00E53007" w:rsidRDefault="00D03E39" w:rsidP="00D06476">
      <w:pPr>
        <w:snapToGrid w:val="0"/>
        <w:spacing w:line="360" w:lineRule="auto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　</w:t>
      </w:r>
      <w:r w:rsidRPr="00E53007">
        <w:rPr>
          <w:rFonts w:ascii="HGS明朝B" w:hAnsi="ＭＳ 明朝" w:hint="eastAsia"/>
          <w:szCs w:val="21"/>
        </w:rPr>
        <w:t xml:space="preserve">                      </w:t>
      </w:r>
      <w:r w:rsidRPr="00E53007">
        <w:rPr>
          <w:rFonts w:ascii="HGS明朝B" w:hAnsi="ＭＳ 明朝" w:hint="eastAsia"/>
          <w:szCs w:val="21"/>
        </w:rPr>
        <w:t>住　　所</w:t>
      </w:r>
    </w:p>
    <w:p w14:paraId="27E171CC" w14:textId="77777777" w:rsidR="00D03E39" w:rsidRPr="00E53007" w:rsidRDefault="00D03E39" w:rsidP="00D06476">
      <w:pPr>
        <w:snapToGrid w:val="0"/>
        <w:spacing w:line="360" w:lineRule="auto"/>
        <w:ind w:firstLineChars="1200" w:firstLine="2511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会社名</w:t>
      </w:r>
    </w:p>
    <w:p w14:paraId="0ED7798D" w14:textId="77777777" w:rsidR="00D03E39" w:rsidRPr="00E53007" w:rsidRDefault="00D03E39" w:rsidP="00D06476">
      <w:pPr>
        <w:snapToGrid w:val="0"/>
        <w:spacing w:line="360" w:lineRule="auto"/>
        <w:ind w:firstLineChars="1200" w:firstLine="2511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代表者職・氏名　　　　　　　　　　　　　　　　　</w:t>
      </w:r>
    </w:p>
    <w:p w14:paraId="7B5ED2E9" w14:textId="77777777" w:rsidR="00D03E39" w:rsidRPr="00E53007" w:rsidRDefault="00D03E39" w:rsidP="00D06476">
      <w:pPr>
        <w:snapToGrid w:val="0"/>
        <w:spacing w:line="360" w:lineRule="auto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　　　　　　　　　　　　担当者氏名</w:t>
      </w:r>
    </w:p>
    <w:p w14:paraId="7FCE39CA" w14:textId="77777777" w:rsidR="00D03E39" w:rsidRPr="00E53007" w:rsidRDefault="00D03E39" w:rsidP="00D06476">
      <w:pPr>
        <w:snapToGrid w:val="0"/>
        <w:spacing w:line="360" w:lineRule="auto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　　　　　　　　　　　　</w:t>
      </w:r>
      <w:r w:rsidRPr="00E53007">
        <w:rPr>
          <w:rFonts w:ascii="HGS明朝B" w:hAnsi="ＭＳ 明朝" w:hint="eastAsia"/>
          <w:szCs w:val="21"/>
        </w:rPr>
        <w:t>TEL</w:t>
      </w:r>
      <w:r w:rsidRPr="00E53007">
        <w:rPr>
          <w:rFonts w:ascii="HGS明朝B" w:hAnsi="ＭＳ 明朝" w:hint="eastAsia"/>
          <w:szCs w:val="21"/>
        </w:rPr>
        <w:t>番号</w:t>
      </w:r>
    </w:p>
    <w:p w14:paraId="258BF20C" w14:textId="77777777" w:rsidR="00D03E39" w:rsidRPr="00E53007" w:rsidRDefault="00D03E39" w:rsidP="00D06476">
      <w:pPr>
        <w:snapToGrid w:val="0"/>
        <w:spacing w:line="360" w:lineRule="auto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　　　　　　　　　　　　</w:t>
      </w:r>
      <w:r w:rsidRPr="00E53007">
        <w:rPr>
          <w:rFonts w:ascii="HGS明朝B" w:hAnsi="ＭＳ 明朝" w:hint="eastAsia"/>
          <w:szCs w:val="21"/>
        </w:rPr>
        <w:t>FAX</w:t>
      </w:r>
      <w:r w:rsidRPr="00E53007">
        <w:rPr>
          <w:rFonts w:ascii="HGS明朝B" w:hAnsi="ＭＳ 明朝" w:hint="eastAsia"/>
          <w:szCs w:val="21"/>
        </w:rPr>
        <w:t>番号</w:t>
      </w:r>
    </w:p>
    <w:p w14:paraId="714EC2FB" w14:textId="275E506A" w:rsidR="00D03E39" w:rsidRPr="00E53007" w:rsidRDefault="00D03E39" w:rsidP="00D06476">
      <w:pPr>
        <w:snapToGrid w:val="0"/>
        <w:spacing w:line="360" w:lineRule="auto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　　　　　　　　　　　　</w:t>
      </w:r>
      <w:r w:rsidRPr="00E53007">
        <w:rPr>
          <w:rFonts w:ascii="HGS明朝B" w:hAnsi="ＭＳ 明朝" w:hint="eastAsia"/>
          <w:szCs w:val="21"/>
        </w:rPr>
        <w:t>E</w:t>
      </w:r>
      <w:r w:rsidRPr="00E53007">
        <w:rPr>
          <w:rFonts w:ascii="HGS明朝B" w:hAnsi="ＭＳ 明朝" w:hint="eastAsia"/>
          <w:szCs w:val="21"/>
        </w:rPr>
        <w:t>メール</w:t>
      </w:r>
    </w:p>
    <w:p w14:paraId="759B034D" w14:textId="3D45D9D3" w:rsidR="00F472AC" w:rsidRPr="00E53007" w:rsidRDefault="00F472AC" w:rsidP="00D06476">
      <w:pPr>
        <w:snapToGrid w:val="0"/>
        <w:spacing w:line="360" w:lineRule="auto"/>
        <w:ind w:left="837" w:hangingChars="400" w:hanging="837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件名　　</w:t>
      </w:r>
      <w:r w:rsidR="00DE59A5" w:rsidRPr="00DE59A5">
        <w:rPr>
          <w:rFonts w:ascii="HGS明朝B" w:hAnsi="ＭＳ 明朝" w:hint="eastAsia"/>
          <w:szCs w:val="21"/>
        </w:rPr>
        <w:t>田原本町第４次総合計画後期基本計画及び田原本町まち・ひと・しごと創生総合戦略策定支援業務</w:t>
      </w:r>
      <w:r w:rsidRPr="00E53007">
        <w:rPr>
          <w:rFonts w:ascii="HGS明朝B" w:hAnsi="ＭＳ 明朝" w:hint="eastAsia"/>
          <w:szCs w:val="21"/>
        </w:rPr>
        <w:t>の質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F472AC" w:rsidRPr="00E53007" w14:paraId="1D0705DB" w14:textId="77777777" w:rsidTr="004E0AB7">
        <w:tc>
          <w:tcPr>
            <w:tcW w:w="8777" w:type="dxa"/>
            <w:shd w:val="clear" w:color="auto" w:fill="auto"/>
          </w:tcPr>
          <w:p w14:paraId="56DAA55F" w14:textId="77777777" w:rsidR="00F472AC" w:rsidRPr="00E53007" w:rsidRDefault="00F472AC" w:rsidP="00FF4D49">
            <w:pPr>
              <w:jc w:val="center"/>
              <w:rPr>
                <w:rFonts w:ascii="HGS明朝B" w:hAnsi="ＭＳ 明朝"/>
                <w:szCs w:val="21"/>
              </w:rPr>
            </w:pPr>
            <w:r w:rsidRPr="00E53007">
              <w:rPr>
                <w:rFonts w:ascii="HGS明朝B" w:hAnsi="ＭＳ 明朝" w:hint="eastAsia"/>
                <w:szCs w:val="21"/>
              </w:rPr>
              <w:t>質　問　事　項</w:t>
            </w:r>
          </w:p>
        </w:tc>
      </w:tr>
      <w:tr w:rsidR="00F472AC" w:rsidRPr="00E53007" w14:paraId="716C7EB9" w14:textId="77777777" w:rsidTr="00D06476">
        <w:trPr>
          <w:trHeight w:val="6167"/>
        </w:trPr>
        <w:tc>
          <w:tcPr>
            <w:tcW w:w="8777" w:type="dxa"/>
            <w:shd w:val="clear" w:color="auto" w:fill="auto"/>
          </w:tcPr>
          <w:p w14:paraId="31785BF4" w14:textId="77777777" w:rsidR="00F472AC" w:rsidRPr="00E53007" w:rsidRDefault="00F472AC" w:rsidP="00FF4D49">
            <w:pPr>
              <w:ind w:firstLineChars="300" w:firstLine="628"/>
              <w:rPr>
                <w:rFonts w:ascii="HGS明朝B" w:hAnsi="ＭＳ 明朝"/>
                <w:szCs w:val="21"/>
              </w:rPr>
            </w:pPr>
          </w:p>
        </w:tc>
      </w:tr>
    </w:tbl>
    <w:p w14:paraId="27DCBC0A" w14:textId="5A26A47F" w:rsidR="00D06476" w:rsidRDefault="00F472AC" w:rsidP="00D06476">
      <w:pPr>
        <w:ind w:firstLineChars="100" w:firstLine="209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※質疑がない場合は、提出の必要はありません。</w:t>
      </w:r>
      <w:r w:rsidR="00D06476">
        <w:rPr>
          <w:rFonts w:ascii="HGS明朝B" w:hAnsi="ＭＳ 明朝"/>
          <w:szCs w:val="21"/>
        </w:rPr>
        <w:br w:type="page"/>
      </w:r>
    </w:p>
    <w:p w14:paraId="48D57A6F" w14:textId="77777777" w:rsidR="00F472AC" w:rsidRPr="00D06476" w:rsidRDefault="00F472AC" w:rsidP="00FF4D49">
      <w:pPr>
        <w:ind w:firstLineChars="100" w:firstLine="209"/>
        <w:rPr>
          <w:rFonts w:ascii="HGS明朝B" w:hAnsi="ＭＳ 明朝"/>
          <w:szCs w:val="21"/>
        </w:rPr>
      </w:pPr>
    </w:p>
    <w:p w14:paraId="2AB5B1CC" w14:textId="77777777" w:rsidR="00F472AC" w:rsidRPr="00E53007" w:rsidRDefault="00F472AC" w:rsidP="00FF4D49">
      <w:pPr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（様式第</w:t>
      </w:r>
      <w:r w:rsidR="00D03E39" w:rsidRPr="00E53007">
        <w:rPr>
          <w:rFonts w:ascii="HGS明朝B" w:hAnsi="ＭＳ 明朝" w:hint="eastAsia"/>
          <w:szCs w:val="21"/>
        </w:rPr>
        <w:t>６</w:t>
      </w:r>
      <w:r w:rsidRPr="00E53007">
        <w:rPr>
          <w:rFonts w:ascii="HGS明朝B" w:hAnsi="ＭＳ 明朝" w:hint="eastAsia"/>
          <w:szCs w:val="21"/>
        </w:rPr>
        <w:t>号）</w:t>
      </w:r>
    </w:p>
    <w:p w14:paraId="1772A133" w14:textId="77777777" w:rsidR="00F472AC" w:rsidRPr="00E53007" w:rsidRDefault="00F472AC" w:rsidP="00FF4D49">
      <w:pPr>
        <w:ind w:firstLineChars="300" w:firstLine="628"/>
        <w:jc w:val="right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　　年　　月　　日</w:t>
      </w:r>
    </w:p>
    <w:p w14:paraId="239EDCF3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p w14:paraId="208F0B54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p w14:paraId="2AB26012" w14:textId="77777777" w:rsidR="00F472AC" w:rsidRPr="00E53007" w:rsidRDefault="00F472AC" w:rsidP="00FF4D49">
      <w:pPr>
        <w:ind w:firstLineChars="200" w:firstLine="418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田原本町長　　森　章浩　様</w:t>
      </w:r>
    </w:p>
    <w:p w14:paraId="181C621E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p w14:paraId="13ECC8A1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p w14:paraId="7DD99702" w14:textId="77777777" w:rsidR="00F472AC" w:rsidRPr="00E53007" w:rsidRDefault="00F472AC" w:rsidP="00FF4D49">
      <w:pPr>
        <w:ind w:firstLineChars="1800" w:firstLine="3766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住　所　　　　　　　　　　　　　　</w:t>
      </w:r>
    </w:p>
    <w:p w14:paraId="1F8335B8" w14:textId="77777777" w:rsidR="00F472AC" w:rsidRPr="00E53007" w:rsidRDefault="00F472AC" w:rsidP="00FF4D49">
      <w:pPr>
        <w:ind w:firstLineChars="1800" w:firstLine="3766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会社名　　　　　　　　　　　　　　</w:t>
      </w:r>
    </w:p>
    <w:p w14:paraId="07B08F6A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　　</w:t>
      </w:r>
      <w:r w:rsidRPr="00E53007">
        <w:rPr>
          <w:rFonts w:ascii="HGS明朝B" w:hAnsi="ＭＳ 明朝" w:hint="eastAsia"/>
          <w:szCs w:val="21"/>
        </w:rPr>
        <w:t xml:space="preserve">                          </w:t>
      </w:r>
      <w:r w:rsidRPr="00E53007">
        <w:rPr>
          <w:rFonts w:ascii="HGS明朝B" w:hAnsi="ＭＳ 明朝" w:hint="eastAsia"/>
          <w:szCs w:val="21"/>
        </w:rPr>
        <w:t xml:space="preserve">代表者　職・氏名　　　　　　　　　　</w:t>
      </w:r>
    </w:p>
    <w:p w14:paraId="1B7A987F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p w14:paraId="49390273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p w14:paraId="2B1FC61A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p w14:paraId="7CFFA27E" w14:textId="77777777" w:rsidR="00F472AC" w:rsidRPr="00E53007" w:rsidRDefault="00D03E39" w:rsidP="00FF4D49">
      <w:pPr>
        <w:ind w:firstLineChars="300" w:firstLine="628"/>
        <w:jc w:val="center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>辞</w:t>
      </w:r>
      <w:r w:rsidRPr="00E53007">
        <w:rPr>
          <w:rFonts w:ascii="HGS明朝B" w:hAnsi="ＭＳ 明朝" w:hint="eastAsia"/>
          <w:szCs w:val="21"/>
        </w:rPr>
        <w:t xml:space="preserve">      </w:t>
      </w:r>
      <w:r w:rsidRPr="00E53007">
        <w:rPr>
          <w:rFonts w:ascii="HGS明朝B" w:hAnsi="ＭＳ 明朝" w:hint="eastAsia"/>
          <w:szCs w:val="21"/>
        </w:rPr>
        <w:t>退</w:t>
      </w:r>
      <w:r w:rsidRPr="00E53007">
        <w:rPr>
          <w:rFonts w:ascii="HGS明朝B" w:hAnsi="ＭＳ 明朝" w:hint="eastAsia"/>
          <w:szCs w:val="21"/>
        </w:rPr>
        <w:t xml:space="preserve">      </w:t>
      </w:r>
      <w:r w:rsidRPr="00E53007">
        <w:rPr>
          <w:rFonts w:ascii="HGS明朝B" w:hAnsi="ＭＳ 明朝" w:hint="eastAsia"/>
          <w:szCs w:val="21"/>
        </w:rPr>
        <w:t>届</w:t>
      </w:r>
    </w:p>
    <w:p w14:paraId="7609ADD0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p w14:paraId="6C5DF015" w14:textId="1EFE1768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  <w:r w:rsidRPr="00E53007">
        <w:rPr>
          <w:rFonts w:ascii="HGS明朝B" w:hAnsi="ＭＳ 明朝" w:hint="eastAsia"/>
          <w:szCs w:val="21"/>
        </w:rPr>
        <w:t xml:space="preserve">     </w:t>
      </w:r>
      <w:r w:rsidRPr="00E53007">
        <w:rPr>
          <w:rFonts w:ascii="HGS明朝B" w:hAnsi="ＭＳ 明朝" w:hint="eastAsia"/>
          <w:szCs w:val="21"/>
        </w:rPr>
        <w:t>年</w:t>
      </w:r>
      <w:r w:rsidRPr="00E53007">
        <w:rPr>
          <w:rFonts w:ascii="HGS明朝B" w:hAnsi="ＭＳ 明朝" w:hint="eastAsia"/>
          <w:szCs w:val="21"/>
        </w:rPr>
        <w:t xml:space="preserve">     </w:t>
      </w:r>
      <w:r w:rsidRPr="00E53007">
        <w:rPr>
          <w:rFonts w:ascii="HGS明朝B" w:hAnsi="ＭＳ 明朝" w:hint="eastAsia"/>
          <w:szCs w:val="21"/>
        </w:rPr>
        <w:t>月</w:t>
      </w:r>
      <w:r w:rsidRPr="00E53007">
        <w:rPr>
          <w:rFonts w:ascii="HGS明朝B" w:hAnsi="ＭＳ 明朝" w:hint="eastAsia"/>
          <w:szCs w:val="21"/>
        </w:rPr>
        <w:t xml:space="preserve">     </w:t>
      </w:r>
      <w:r w:rsidRPr="00E53007">
        <w:rPr>
          <w:rFonts w:ascii="HGS明朝B" w:hAnsi="ＭＳ 明朝" w:hint="eastAsia"/>
          <w:szCs w:val="21"/>
        </w:rPr>
        <w:t>日付で参加申込いたしました</w:t>
      </w:r>
      <w:r w:rsidR="00DE59A5" w:rsidRPr="00DE59A5">
        <w:rPr>
          <w:rFonts w:ascii="HGS明朝B" w:hAnsi="ＭＳ 明朝" w:hint="eastAsia"/>
          <w:szCs w:val="21"/>
        </w:rPr>
        <w:t>田原本町第４次総合計画後期基本計画及び田原本町まち・ひと・しごと創生総合戦略策定支援業務</w:t>
      </w:r>
      <w:r w:rsidRPr="00E53007">
        <w:rPr>
          <w:rFonts w:ascii="HGS明朝B" w:hAnsi="ＭＳ 明朝" w:hint="eastAsia"/>
          <w:szCs w:val="21"/>
        </w:rPr>
        <w:t>委託公募型プロポーザルについて、参加を辞退いたします。</w:t>
      </w:r>
    </w:p>
    <w:p w14:paraId="6AD048A4" w14:textId="77777777" w:rsidR="00F472AC" w:rsidRPr="00DE59A5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p w14:paraId="537FB4E3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p w14:paraId="654B454D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p w14:paraId="13AE76D6" w14:textId="77777777" w:rsidR="00F472AC" w:rsidRPr="00E53007" w:rsidRDefault="00F472AC" w:rsidP="00FF4D49">
      <w:pPr>
        <w:ind w:firstLineChars="200" w:firstLine="418"/>
        <w:rPr>
          <w:rFonts w:ascii="HGS明朝B" w:hAnsi="ＭＳ 明朝"/>
          <w:szCs w:val="21"/>
          <w:u w:val="single"/>
        </w:rPr>
      </w:pPr>
      <w:r w:rsidRPr="00E53007">
        <w:rPr>
          <w:rFonts w:ascii="HGS明朝B" w:hAnsi="ＭＳ 明朝" w:hint="eastAsia"/>
          <w:szCs w:val="21"/>
          <w:u w:val="single"/>
        </w:rPr>
        <w:t xml:space="preserve">辞退理由　　　　　　　　　　　　　　　　　　　　　　　　　　　　　　　</w:t>
      </w:r>
    </w:p>
    <w:p w14:paraId="2711BDBF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p w14:paraId="6EA8FF3B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p w14:paraId="64547923" w14:textId="77777777" w:rsidR="00F472AC" w:rsidRPr="00E53007" w:rsidRDefault="00F472AC" w:rsidP="00FF4D49">
      <w:pPr>
        <w:ind w:firstLineChars="300" w:firstLine="628"/>
        <w:rPr>
          <w:rFonts w:ascii="HGS明朝B" w:hAnsi="ＭＳ 明朝"/>
          <w:szCs w:val="21"/>
        </w:rPr>
      </w:pPr>
    </w:p>
    <w:sectPr w:rsidR="00F472AC" w:rsidRPr="00E53007" w:rsidSect="00D06476">
      <w:pgSz w:w="11906" w:h="16838" w:code="9"/>
      <w:pgMar w:top="1276" w:right="1274" w:bottom="1134" w:left="1418" w:header="851" w:footer="992" w:gutter="0"/>
      <w:cols w:space="425"/>
      <w:docGrid w:type="linesAndChars" w:linePitch="33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DB20E" w14:textId="77777777" w:rsidR="00011D0A" w:rsidRDefault="00011D0A" w:rsidP="00924D48">
      <w:r>
        <w:separator/>
      </w:r>
    </w:p>
  </w:endnote>
  <w:endnote w:type="continuationSeparator" w:id="0">
    <w:p w14:paraId="00648FCC" w14:textId="77777777" w:rsidR="00011D0A" w:rsidRDefault="00011D0A" w:rsidP="009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2C7EA" w14:textId="77777777" w:rsidR="00011D0A" w:rsidRDefault="00011D0A" w:rsidP="00924D48">
      <w:r>
        <w:separator/>
      </w:r>
    </w:p>
  </w:footnote>
  <w:footnote w:type="continuationSeparator" w:id="0">
    <w:p w14:paraId="733F7F98" w14:textId="77777777" w:rsidR="00011D0A" w:rsidRDefault="00011D0A" w:rsidP="0092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1C47"/>
    <w:multiLevelType w:val="hybridMultilevel"/>
    <w:tmpl w:val="29B694A2"/>
    <w:lvl w:ilvl="0" w:tplc="C41E56AC">
      <w:start w:val="1"/>
      <w:numFmt w:val="decimalEnclosedCircle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5C200F"/>
    <w:multiLevelType w:val="multilevel"/>
    <w:tmpl w:val="D606654A"/>
    <w:lvl w:ilvl="0">
      <w:start w:val="1"/>
      <w:numFmt w:val="decimalFullWidth"/>
      <w:pStyle w:val="1"/>
      <w:suff w:val="nothing"/>
      <w:lvlText w:val="%1．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021" w:hanging="102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3"/>
      <w:suff w:val="nothing"/>
      <w:lvlText w:val="　%3　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564CD8"/>
    <w:multiLevelType w:val="multilevel"/>
    <w:tmpl w:val="A49C9304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1021" w:hanging="102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35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7E"/>
    <w:rsid w:val="00000773"/>
    <w:rsid w:val="00003E7A"/>
    <w:rsid w:val="00006F62"/>
    <w:rsid w:val="00011D0A"/>
    <w:rsid w:val="0001421F"/>
    <w:rsid w:val="00023F88"/>
    <w:rsid w:val="00034A30"/>
    <w:rsid w:val="00037F4B"/>
    <w:rsid w:val="000409AE"/>
    <w:rsid w:val="00044E93"/>
    <w:rsid w:val="000461C0"/>
    <w:rsid w:val="000714D5"/>
    <w:rsid w:val="00074C69"/>
    <w:rsid w:val="00080517"/>
    <w:rsid w:val="00080CA0"/>
    <w:rsid w:val="00091B1B"/>
    <w:rsid w:val="0009241A"/>
    <w:rsid w:val="00092B96"/>
    <w:rsid w:val="00093E2C"/>
    <w:rsid w:val="000A5B54"/>
    <w:rsid w:val="000C3B2D"/>
    <w:rsid w:val="000E281A"/>
    <w:rsid w:val="000E3CAE"/>
    <w:rsid w:val="00101EF7"/>
    <w:rsid w:val="00104C7F"/>
    <w:rsid w:val="0010521E"/>
    <w:rsid w:val="001107C2"/>
    <w:rsid w:val="00117E1E"/>
    <w:rsid w:val="001239AF"/>
    <w:rsid w:val="001241FD"/>
    <w:rsid w:val="001323EF"/>
    <w:rsid w:val="00132B51"/>
    <w:rsid w:val="00134802"/>
    <w:rsid w:val="00142ABA"/>
    <w:rsid w:val="00155B75"/>
    <w:rsid w:val="00157DAE"/>
    <w:rsid w:val="001656D6"/>
    <w:rsid w:val="0016592E"/>
    <w:rsid w:val="00166067"/>
    <w:rsid w:val="00174B29"/>
    <w:rsid w:val="00182C1D"/>
    <w:rsid w:val="0018676B"/>
    <w:rsid w:val="00190660"/>
    <w:rsid w:val="001931C9"/>
    <w:rsid w:val="00193D31"/>
    <w:rsid w:val="001A3D97"/>
    <w:rsid w:val="001B2285"/>
    <w:rsid w:val="001C3DF1"/>
    <w:rsid w:val="001C5EB5"/>
    <w:rsid w:val="001D2640"/>
    <w:rsid w:val="001D3253"/>
    <w:rsid w:val="001E2F4D"/>
    <w:rsid w:val="001F1C8C"/>
    <w:rsid w:val="002255BD"/>
    <w:rsid w:val="00234EBC"/>
    <w:rsid w:val="00241F2C"/>
    <w:rsid w:val="002469B8"/>
    <w:rsid w:val="00256356"/>
    <w:rsid w:val="00260AE0"/>
    <w:rsid w:val="00262BF7"/>
    <w:rsid w:val="00271F30"/>
    <w:rsid w:val="0027755C"/>
    <w:rsid w:val="00280A48"/>
    <w:rsid w:val="00287FEE"/>
    <w:rsid w:val="002A4E35"/>
    <w:rsid w:val="002A7CF1"/>
    <w:rsid w:val="002C2C88"/>
    <w:rsid w:val="002F3EDF"/>
    <w:rsid w:val="0030483D"/>
    <w:rsid w:val="00307B6F"/>
    <w:rsid w:val="00313B33"/>
    <w:rsid w:val="003323BE"/>
    <w:rsid w:val="00337C2A"/>
    <w:rsid w:val="003536ED"/>
    <w:rsid w:val="00354687"/>
    <w:rsid w:val="00361054"/>
    <w:rsid w:val="003658AB"/>
    <w:rsid w:val="003821FC"/>
    <w:rsid w:val="00386A5F"/>
    <w:rsid w:val="003A7751"/>
    <w:rsid w:val="003B342D"/>
    <w:rsid w:val="003C2275"/>
    <w:rsid w:val="003E559C"/>
    <w:rsid w:val="003F4822"/>
    <w:rsid w:val="00402694"/>
    <w:rsid w:val="004076C6"/>
    <w:rsid w:val="00421A22"/>
    <w:rsid w:val="00424D58"/>
    <w:rsid w:val="00430C88"/>
    <w:rsid w:val="00455FF7"/>
    <w:rsid w:val="00465C39"/>
    <w:rsid w:val="004761B2"/>
    <w:rsid w:val="00480A5B"/>
    <w:rsid w:val="00481591"/>
    <w:rsid w:val="00486B71"/>
    <w:rsid w:val="00495E16"/>
    <w:rsid w:val="004B5515"/>
    <w:rsid w:val="004C6DB5"/>
    <w:rsid w:val="004E0AB7"/>
    <w:rsid w:val="004E527E"/>
    <w:rsid w:val="004F5444"/>
    <w:rsid w:val="00503069"/>
    <w:rsid w:val="0051238B"/>
    <w:rsid w:val="005272E2"/>
    <w:rsid w:val="0053324F"/>
    <w:rsid w:val="005427CB"/>
    <w:rsid w:val="00543F35"/>
    <w:rsid w:val="005455F3"/>
    <w:rsid w:val="00547D23"/>
    <w:rsid w:val="00573C02"/>
    <w:rsid w:val="00593228"/>
    <w:rsid w:val="00595B99"/>
    <w:rsid w:val="00596861"/>
    <w:rsid w:val="005B0D12"/>
    <w:rsid w:val="005C344B"/>
    <w:rsid w:val="005D6161"/>
    <w:rsid w:val="005E2591"/>
    <w:rsid w:val="005E470B"/>
    <w:rsid w:val="006171CC"/>
    <w:rsid w:val="00626DF7"/>
    <w:rsid w:val="006309F9"/>
    <w:rsid w:val="00632DF8"/>
    <w:rsid w:val="00640FA6"/>
    <w:rsid w:val="00645D9F"/>
    <w:rsid w:val="006516FC"/>
    <w:rsid w:val="006710AC"/>
    <w:rsid w:val="0067135E"/>
    <w:rsid w:val="006715D9"/>
    <w:rsid w:val="0067588F"/>
    <w:rsid w:val="00687634"/>
    <w:rsid w:val="006A124D"/>
    <w:rsid w:val="006A5269"/>
    <w:rsid w:val="006C79AE"/>
    <w:rsid w:val="006D3CB4"/>
    <w:rsid w:val="006F2A74"/>
    <w:rsid w:val="007131DC"/>
    <w:rsid w:val="007137B9"/>
    <w:rsid w:val="0072031D"/>
    <w:rsid w:val="007448D4"/>
    <w:rsid w:val="007512FE"/>
    <w:rsid w:val="00751EB8"/>
    <w:rsid w:val="00752FEF"/>
    <w:rsid w:val="0075359C"/>
    <w:rsid w:val="00754159"/>
    <w:rsid w:val="00771316"/>
    <w:rsid w:val="0078035C"/>
    <w:rsid w:val="007806A6"/>
    <w:rsid w:val="00780790"/>
    <w:rsid w:val="007812C9"/>
    <w:rsid w:val="00783DBA"/>
    <w:rsid w:val="00785CAD"/>
    <w:rsid w:val="007B10C9"/>
    <w:rsid w:val="007C694B"/>
    <w:rsid w:val="007C7457"/>
    <w:rsid w:val="007E222F"/>
    <w:rsid w:val="007E328B"/>
    <w:rsid w:val="007E6488"/>
    <w:rsid w:val="007F473B"/>
    <w:rsid w:val="00813412"/>
    <w:rsid w:val="00822320"/>
    <w:rsid w:val="0082477F"/>
    <w:rsid w:val="008264A3"/>
    <w:rsid w:val="00830E49"/>
    <w:rsid w:val="008520EE"/>
    <w:rsid w:val="00854579"/>
    <w:rsid w:val="00863E7B"/>
    <w:rsid w:val="00871B45"/>
    <w:rsid w:val="00874702"/>
    <w:rsid w:val="00882DF4"/>
    <w:rsid w:val="00892EC5"/>
    <w:rsid w:val="00896902"/>
    <w:rsid w:val="008B619C"/>
    <w:rsid w:val="008D1447"/>
    <w:rsid w:val="008E6809"/>
    <w:rsid w:val="00924D48"/>
    <w:rsid w:val="0094061E"/>
    <w:rsid w:val="00943B6D"/>
    <w:rsid w:val="00954A12"/>
    <w:rsid w:val="00961814"/>
    <w:rsid w:val="00961914"/>
    <w:rsid w:val="00964807"/>
    <w:rsid w:val="00974353"/>
    <w:rsid w:val="0097499B"/>
    <w:rsid w:val="00976559"/>
    <w:rsid w:val="00980318"/>
    <w:rsid w:val="00983A21"/>
    <w:rsid w:val="009872BC"/>
    <w:rsid w:val="00987B0E"/>
    <w:rsid w:val="009A4DF1"/>
    <w:rsid w:val="009A578A"/>
    <w:rsid w:val="009C5A64"/>
    <w:rsid w:val="009D1247"/>
    <w:rsid w:val="009E29A0"/>
    <w:rsid w:val="009E7208"/>
    <w:rsid w:val="009F77AA"/>
    <w:rsid w:val="00A069F1"/>
    <w:rsid w:val="00A20F7E"/>
    <w:rsid w:val="00A26F5D"/>
    <w:rsid w:val="00A303B2"/>
    <w:rsid w:val="00A33A7C"/>
    <w:rsid w:val="00A35762"/>
    <w:rsid w:val="00A45F06"/>
    <w:rsid w:val="00A70A27"/>
    <w:rsid w:val="00A92CDF"/>
    <w:rsid w:val="00AA101C"/>
    <w:rsid w:val="00AA3E3D"/>
    <w:rsid w:val="00AB6A76"/>
    <w:rsid w:val="00AC138A"/>
    <w:rsid w:val="00AD2958"/>
    <w:rsid w:val="00AE54AB"/>
    <w:rsid w:val="00AF1344"/>
    <w:rsid w:val="00AF287D"/>
    <w:rsid w:val="00B16996"/>
    <w:rsid w:val="00B2305C"/>
    <w:rsid w:val="00B2549B"/>
    <w:rsid w:val="00B455A6"/>
    <w:rsid w:val="00B46DBF"/>
    <w:rsid w:val="00B503BF"/>
    <w:rsid w:val="00B5114A"/>
    <w:rsid w:val="00B63210"/>
    <w:rsid w:val="00B85793"/>
    <w:rsid w:val="00B91B78"/>
    <w:rsid w:val="00BA44A2"/>
    <w:rsid w:val="00BA626C"/>
    <w:rsid w:val="00BB4A17"/>
    <w:rsid w:val="00BC33F1"/>
    <w:rsid w:val="00BD3F36"/>
    <w:rsid w:val="00BE3A29"/>
    <w:rsid w:val="00C11DBA"/>
    <w:rsid w:val="00C13525"/>
    <w:rsid w:val="00C14801"/>
    <w:rsid w:val="00C148DD"/>
    <w:rsid w:val="00C17793"/>
    <w:rsid w:val="00C21D56"/>
    <w:rsid w:val="00C26DB2"/>
    <w:rsid w:val="00C33941"/>
    <w:rsid w:val="00C40941"/>
    <w:rsid w:val="00C5342B"/>
    <w:rsid w:val="00C5399A"/>
    <w:rsid w:val="00C81886"/>
    <w:rsid w:val="00C85897"/>
    <w:rsid w:val="00C95140"/>
    <w:rsid w:val="00CA0E48"/>
    <w:rsid w:val="00CB7DCC"/>
    <w:rsid w:val="00CC4327"/>
    <w:rsid w:val="00CC621F"/>
    <w:rsid w:val="00CE07E6"/>
    <w:rsid w:val="00CE0DE5"/>
    <w:rsid w:val="00D014AF"/>
    <w:rsid w:val="00D03E39"/>
    <w:rsid w:val="00D06476"/>
    <w:rsid w:val="00D110F3"/>
    <w:rsid w:val="00D200B2"/>
    <w:rsid w:val="00D2244E"/>
    <w:rsid w:val="00D268B7"/>
    <w:rsid w:val="00D520B3"/>
    <w:rsid w:val="00D5413C"/>
    <w:rsid w:val="00D56888"/>
    <w:rsid w:val="00D7478D"/>
    <w:rsid w:val="00D761E2"/>
    <w:rsid w:val="00D80C16"/>
    <w:rsid w:val="00D81EFF"/>
    <w:rsid w:val="00DE05C6"/>
    <w:rsid w:val="00DE4E32"/>
    <w:rsid w:val="00DE59A5"/>
    <w:rsid w:val="00DF27B1"/>
    <w:rsid w:val="00E0294F"/>
    <w:rsid w:val="00E148D9"/>
    <w:rsid w:val="00E257B7"/>
    <w:rsid w:val="00E33E6E"/>
    <w:rsid w:val="00E347D5"/>
    <w:rsid w:val="00E45720"/>
    <w:rsid w:val="00E47C82"/>
    <w:rsid w:val="00E50A6E"/>
    <w:rsid w:val="00E53007"/>
    <w:rsid w:val="00E579EB"/>
    <w:rsid w:val="00E626E8"/>
    <w:rsid w:val="00E67FD3"/>
    <w:rsid w:val="00E77EC9"/>
    <w:rsid w:val="00E8766A"/>
    <w:rsid w:val="00E917E1"/>
    <w:rsid w:val="00EA7ACB"/>
    <w:rsid w:val="00EB4A9A"/>
    <w:rsid w:val="00EB7036"/>
    <w:rsid w:val="00ED698B"/>
    <w:rsid w:val="00F1524D"/>
    <w:rsid w:val="00F1714C"/>
    <w:rsid w:val="00F20C14"/>
    <w:rsid w:val="00F24001"/>
    <w:rsid w:val="00F36165"/>
    <w:rsid w:val="00F472AC"/>
    <w:rsid w:val="00F50168"/>
    <w:rsid w:val="00F9491E"/>
    <w:rsid w:val="00FA1D20"/>
    <w:rsid w:val="00FB1EA7"/>
    <w:rsid w:val="00FC28AB"/>
    <w:rsid w:val="00FC5322"/>
    <w:rsid w:val="00FD3CB6"/>
    <w:rsid w:val="00FD5C7E"/>
    <w:rsid w:val="00FF043A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24E0BA39"/>
  <w15:chartTrackingRefBased/>
  <w15:docId w15:val="{A890B134-FA9E-49C3-8A8D-D35C1279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067"/>
    <w:pPr>
      <w:widowControl w:val="0"/>
      <w:jc w:val="both"/>
    </w:pPr>
    <w:rPr>
      <w:rFonts w:ascii="ＭＳ 明朝" w:eastAsia="游明朝"/>
    </w:rPr>
  </w:style>
  <w:style w:type="paragraph" w:styleId="1">
    <w:name w:val="heading 1"/>
    <w:basedOn w:val="a"/>
    <w:next w:val="a"/>
    <w:link w:val="10"/>
    <w:uiPriority w:val="9"/>
    <w:qFormat/>
    <w:rsid w:val="00C81886"/>
    <w:pPr>
      <w:keepNext/>
      <w:numPr>
        <w:numId w:val="4"/>
      </w:numPr>
      <w:spacing w:line="360" w:lineRule="auto"/>
      <w:ind w:rightChars="100" w:right="100"/>
      <w:outlineLvl w:val="0"/>
    </w:pPr>
    <w:rPr>
      <w:rFonts w:asciiTheme="majorHAnsi" w:eastAsia="游ゴシック Medium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E93"/>
    <w:pPr>
      <w:keepNext/>
      <w:numPr>
        <w:ilvl w:val="1"/>
        <w:numId w:val="4"/>
      </w:numPr>
      <w:ind w:left="300" w:hangingChars="300" w:hanging="30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66067"/>
    <w:pPr>
      <w:keepNext/>
      <w:numPr>
        <w:ilvl w:val="2"/>
        <w:numId w:val="4"/>
      </w:numPr>
      <w:ind w:left="300" w:hangingChars="300" w:hanging="3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4094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F7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06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74353"/>
    <w:pPr>
      <w:jc w:val="center"/>
    </w:pPr>
    <w:rPr>
      <w:rFonts w:hAnsi="ＭＳ 明朝"/>
    </w:rPr>
  </w:style>
  <w:style w:type="character" w:customStyle="1" w:styleId="a7">
    <w:name w:val="記 (文字)"/>
    <w:basedOn w:val="a0"/>
    <w:link w:val="a6"/>
    <w:uiPriority w:val="99"/>
    <w:rsid w:val="00974353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974353"/>
    <w:pPr>
      <w:jc w:val="right"/>
    </w:pPr>
    <w:rPr>
      <w:rFonts w:hAnsi="ＭＳ 明朝"/>
    </w:rPr>
  </w:style>
  <w:style w:type="character" w:customStyle="1" w:styleId="a9">
    <w:name w:val="結語 (文字)"/>
    <w:basedOn w:val="a0"/>
    <w:link w:val="a8"/>
    <w:uiPriority w:val="99"/>
    <w:rsid w:val="00974353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4D48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4D48"/>
    <w:rPr>
      <w:rFonts w:ascii="ＭＳ 明朝" w:eastAsia="ＭＳ 明朝"/>
      <w:sz w:val="22"/>
    </w:rPr>
  </w:style>
  <w:style w:type="paragraph" w:styleId="ae">
    <w:name w:val="List Paragraph"/>
    <w:basedOn w:val="a"/>
    <w:uiPriority w:val="34"/>
    <w:qFormat/>
    <w:rsid w:val="00486B71"/>
    <w:pPr>
      <w:ind w:leftChars="400" w:left="840"/>
    </w:pPr>
    <w:rPr>
      <w:rFonts w:asciiTheme="minorHAnsi" w:eastAsiaTheme="minorEastAsia"/>
    </w:rPr>
  </w:style>
  <w:style w:type="character" w:styleId="af">
    <w:name w:val="Hyperlink"/>
    <w:basedOn w:val="a0"/>
    <w:uiPriority w:val="99"/>
    <w:unhideWhenUsed/>
    <w:rsid w:val="0075359C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81886"/>
    <w:rPr>
      <w:rFonts w:asciiTheme="majorHAnsi" w:eastAsia="游ゴシック Medium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044E93"/>
    <w:rPr>
      <w:rFonts w:asciiTheme="majorHAnsi" w:eastAsia="游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66067"/>
    <w:rPr>
      <w:rFonts w:asciiTheme="majorHAnsi" w:eastAsia="游明朝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40941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6929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6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88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2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6374-4AD4-47EF-B24E-72A2EADF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ei3</dc:creator>
  <cp:keywords/>
  <dc:description/>
  <cp:lastModifiedBy>28INET-002</cp:lastModifiedBy>
  <cp:revision>5</cp:revision>
  <cp:lastPrinted>2020-09-29T06:43:00Z</cp:lastPrinted>
  <dcterms:created xsi:type="dcterms:W3CDTF">2020-09-29T06:44:00Z</dcterms:created>
  <dcterms:modified xsi:type="dcterms:W3CDTF">2020-09-29T07:00:00Z</dcterms:modified>
</cp:coreProperties>
</file>